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0F" w:rsidRPr="00675E0F" w:rsidRDefault="00675E0F" w:rsidP="00675E0F">
      <w:pPr>
        <w:ind w:firstLine="708"/>
        <w:jc w:val="center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Порядок выплаты стипендии через кассу в </w:t>
      </w:r>
      <w:r w:rsidR="002C5DC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апреле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2019 года!</w:t>
      </w:r>
    </w:p>
    <w:p w:rsidR="00675E0F" w:rsidRPr="00675E0F" w:rsidRDefault="00675E0F" w:rsidP="00675E0F">
      <w:pPr>
        <w:spacing w:before="400"/>
        <w:rPr>
          <w:rFonts w:ascii="Times New Roman" w:hAnsi="Times New Roman"/>
          <w:b/>
          <w:bCs/>
          <w:color w:val="333333"/>
          <w:sz w:val="50"/>
          <w:szCs w:val="50"/>
          <w:u w:val="single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u w:val="single"/>
          <w:lang w:eastAsia="ru-RU"/>
        </w:rPr>
        <w:t>Время работы кассы:</w:t>
      </w:r>
    </w:p>
    <w:p w:rsidR="00675E0F" w:rsidRPr="00675E0F" w:rsidRDefault="00675E0F" w:rsidP="00675E0F">
      <w:pPr>
        <w:pStyle w:val="aa"/>
        <w:numPr>
          <w:ilvl w:val="0"/>
          <w:numId w:val="1"/>
        </w:numPr>
        <w:spacing w:before="200" w:line="360" w:lineRule="auto"/>
        <w:ind w:left="0" w:firstLine="0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5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2C5DC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апреля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с 14-00 до 17-45</w:t>
      </w:r>
    </w:p>
    <w:p w:rsidR="00675E0F" w:rsidRPr="00675E0F" w:rsidRDefault="00FC5B7D" w:rsidP="00675E0F">
      <w:pPr>
        <w:pStyle w:val="aa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6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2C5DC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апреля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675E0F"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с 10-00 до 17-45 перерыв с 13-00 до 14-00</w:t>
      </w:r>
    </w:p>
    <w:p w:rsidR="00675E0F" w:rsidRPr="00675E0F" w:rsidRDefault="00FC5B7D" w:rsidP="00675E0F">
      <w:pPr>
        <w:pStyle w:val="aa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2</w:t>
      </w:r>
      <w:r w:rsidR="002C5DC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9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</w:t>
      </w:r>
      <w:r w:rsidR="002C5DC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апреля </w:t>
      </w:r>
      <w:r w:rsidR="00675E0F"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с 10-00 до 13-00</w:t>
      </w:r>
    </w:p>
    <w:p w:rsid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При себе иметь паспорт.</w:t>
      </w:r>
    </w:p>
    <w:p w:rsidR="00675E0F" w:rsidRP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</w:p>
    <w:p w:rsidR="00675E0F" w:rsidRP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Студенты (граждане РФ) для получения стипендии за </w:t>
      </w:r>
      <w:r w:rsidR="002C5DCA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апрель</w:t>
      </w:r>
      <w:bookmarkStart w:id="0" w:name="_GoBack"/>
      <w:bookmarkEnd w:id="0"/>
      <w: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2019</w:t>
      </w: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г. подходят в кассу К-415 (Кривоколенный пер., д.3а).</w:t>
      </w:r>
    </w:p>
    <w:p w:rsid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</w:p>
    <w:p w:rsidR="00675E0F" w:rsidRPr="00675E0F" w:rsidRDefault="00675E0F" w:rsidP="00675E0F">
      <w:pPr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</w:pPr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!!!Для получения депонентов по стипендии за прошлые месяцы сначала в вышеуказанные дни необходимо подойти в кабинет К-422! (</w:t>
      </w:r>
      <w:proofErr w:type="gramStart"/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>Кривоколенный</w:t>
      </w:r>
      <w:proofErr w:type="gramEnd"/>
      <w:r w:rsidRPr="00675E0F">
        <w:rPr>
          <w:rFonts w:ascii="Times New Roman" w:hAnsi="Times New Roman"/>
          <w:b/>
          <w:bCs/>
          <w:color w:val="333333"/>
          <w:sz w:val="50"/>
          <w:szCs w:val="50"/>
          <w:lang w:eastAsia="ru-RU"/>
        </w:rPr>
        <w:t xml:space="preserve"> пер., д.3а) для заполнения карточки депонента, затем пройти в кассу.</w:t>
      </w:r>
    </w:p>
    <w:p w:rsidR="000708AF" w:rsidRPr="00675E0F" w:rsidRDefault="000708AF" w:rsidP="00675E0F"/>
    <w:sectPr w:rsidR="000708AF" w:rsidRPr="00675E0F" w:rsidSect="008F40FF">
      <w:pgSz w:w="16838" w:h="11906" w:orient="landscape"/>
      <w:pgMar w:top="426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E8" w:rsidRDefault="00EE41E8" w:rsidP="008C218D">
      <w:r>
        <w:separator/>
      </w:r>
    </w:p>
  </w:endnote>
  <w:endnote w:type="continuationSeparator" w:id="0">
    <w:p w:rsidR="00EE41E8" w:rsidRDefault="00EE41E8" w:rsidP="008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E8" w:rsidRDefault="00EE41E8" w:rsidP="008C218D">
      <w:r>
        <w:separator/>
      </w:r>
    </w:p>
  </w:footnote>
  <w:footnote w:type="continuationSeparator" w:id="0">
    <w:p w:rsidR="00EE41E8" w:rsidRDefault="00EE41E8" w:rsidP="008C2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10EC"/>
    <w:multiLevelType w:val="hybridMultilevel"/>
    <w:tmpl w:val="9D36CFCC"/>
    <w:lvl w:ilvl="0" w:tplc="6832D15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14"/>
    <w:rsid w:val="000113AC"/>
    <w:rsid w:val="0002123D"/>
    <w:rsid w:val="00022FB2"/>
    <w:rsid w:val="00055389"/>
    <w:rsid w:val="00062BE7"/>
    <w:rsid w:val="000708AF"/>
    <w:rsid w:val="00081E48"/>
    <w:rsid w:val="00094835"/>
    <w:rsid w:val="00104688"/>
    <w:rsid w:val="00153ABE"/>
    <w:rsid w:val="00170D44"/>
    <w:rsid w:val="00171308"/>
    <w:rsid w:val="00196045"/>
    <w:rsid w:val="001A29ED"/>
    <w:rsid w:val="001D6980"/>
    <w:rsid w:val="001F2137"/>
    <w:rsid w:val="001F74A6"/>
    <w:rsid w:val="001F770F"/>
    <w:rsid w:val="002225B4"/>
    <w:rsid w:val="0022284D"/>
    <w:rsid w:val="00225410"/>
    <w:rsid w:val="00233698"/>
    <w:rsid w:val="002A7230"/>
    <w:rsid w:val="002C5DCA"/>
    <w:rsid w:val="00303132"/>
    <w:rsid w:val="00337129"/>
    <w:rsid w:val="0034324A"/>
    <w:rsid w:val="00357FE7"/>
    <w:rsid w:val="003B3F2E"/>
    <w:rsid w:val="00451826"/>
    <w:rsid w:val="00455501"/>
    <w:rsid w:val="00475C92"/>
    <w:rsid w:val="0049694F"/>
    <w:rsid w:val="004E55B1"/>
    <w:rsid w:val="004E57C4"/>
    <w:rsid w:val="004E75E7"/>
    <w:rsid w:val="004E7657"/>
    <w:rsid w:val="004E7E07"/>
    <w:rsid w:val="00501A55"/>
    <w:rsid w:val="00530083"/>
    <w:rsid w:val="00544442"/>
    <w:rsid w:val="0055633B"/>
    <w:rsid w:val="00564086"/>
    <w:rsid w:val="00565EAA"/>
    <w:rsid w:val="00574D3B"/>
    <w:rsid w:val="005839A2"/>
    <w:rsid w:val="00586A28"/>
    <w:rsid w:val="005B08A8"/>
    <w:rsid w:val="005B2FB9"/>
    <w:rsid w:val="005E4632"/>
    <w:rsid w:val="00653A91"/>
    <w:rsid w:val="006703A4"/>
    <w:rsid w:val="00675E0F"/>
    <w:rsid w:val="00695A11"/>
    <w:rsid w:val="006C4D53"/>
    <w:rsid w:val="006D58F1"/>
    <w:rsid w:val="006E49BF"/>
    <w:rsid w:val="006F2E5D"/>
    <w:rsid w:val="00750E4D"/>
    <w:rsid w:val="00753664"/>
    <w:rsid w:val="00760ED8"/>
    <w:rsid w:val="00765EEB"/>
    <w:rsid w:val="00774E82"/>
    <w:rsid w:val="00781395"/>
    <w:rsid w:val="007840AA"/>
    <w:rsid w:val="00785724"/>
    <w:rsid w:val="007922DE"/>
    <w:rsid w:val="007A69F2"/>
    <w:rsid w:val="007B713E"/>
    <w:rsid w:val="00812A2A"/>
    <w:rsid w:val="00851370"/>
    <w:rsid w:val="00877AE4"/>
    <w:rsid w:val="008879D9"/>
    <w:rsid w:val="008B3178"/>
    <w:rsid w:val="008C218D"/>
    <w:rsid w:val="008E37B6"/>
    <w:rsid w:val="008F40FF"/>
    <w:rsid w:val="008F5B67"/>
    <w:rsid w:val="00914FE8"/>
    <w:rsid w:val="00922C7C"/>
    <w:rsid w:val="00932C17"/>
    <w:rsid w:val="00945B6D"/>
    <w:rsid w:val="00973136"/>
    <w:rsid w:val="0098404E"/>
    <w:rsid w:val="009846E1"/>
    <w:rsid w:val="0099021B"/>
    <w:rsid w:val="009D01D5"/>
    <w:rsid w:val="00A07B90"/>
    <w:rsid w:val="00A37586"/>
    <w:rsid w:val="00A41068"/>
    <w:rsid w:val="00A5663F"/>
    <w:rsid w:val="00A57FCF"/>
    <w:rsid w:val="00A72A83"/>
    <w:rsid w:val="00A72D14"/>
    <w:rsid w:val="00A95B1B"/>
    <w:rsid w:val="00AA1D61"/>
    <w:rsid w:val="00AA4F25"/>
    <w:rsid w:val="00AB51AF"/>
    <w:rsid w:val="00AF5623"/>
    <w:rsid w:val="00B32070"/>
    <w:rsid w:val="00B35258"/>
    <w:rsid w:val="00B453CB"/>
    <w:rsid w:val="00B7464D"/>
    <w:rsid w:val="00B85C52"/>
    <w:rsid w:val="00BD41D9"/>
    <w:rsid w:val="00BF215A"/>
    <w:rsid w:val="00C11D71"/>
    <w:rsid w:val="00C11F66"/>
    <w:rsid w:val="00C16B08"/>
    <w:rsid w:val="00C64BB3"/>
    <w:rsid w:val="00C74563"/>
    <w:rsid w:val="00C77C06"/>
    <w:rsid w:val="00C85155"/>
    <w:rsid w:val="00C85572"/>
    <w:rsid w:val="00CC01A2"/>
    <w:rsid w:val="00CC06A2"/>
    <w:rsid w:val="00CC72CE"/>
    <w:rsid w:val="00CD1AB6"/>
    <w:rsid w:val="00CD23C8"/>
    <w:rsid w:val="00CD79FF"/>
    <w:rsid w:val="00CF0505"/>
    <w:rsid w:val="00CF6031"/>
    <w:rsid w:val="00D03512"/>
    <w:rsid w:val="00D03EA8"/>
    <w:rsid w:val="00D210AA"/>
    <w:rsid w:val="00D57B98"/>
    <w:rsid w:val="00E17A21"/>
    <w:rsid w:val="00E55A69"/>
    <w:rsid w:val="00E7280B"/>
    <w:rsid w:val="00E83D6F"/>
    <w:rsid w:val="00EA0A70"/>
    <w:rsid w:val="00EA7EA4"/>
    <w:rsid w:val="00EE0181"/>
    <w:rsid w:val="00EE41E8"/>
    <w:rsid w:val="00F1203F"/>
    <w:rsid w:val="00F27570"/>
    <w:rsid w:val="00F46B14"/>
    <w:rsid w:val="00F50E16"/>
    <w:rsid w:val="00FC5B7D"/>
    <w:rsid w:val="00FD200B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1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218D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21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218D"/>
    <w:rPr>
      <w:rFonts w:ascii="Calibri" w:hAnsi="Calibri" w:cs="Times New Roman"/>
    </w:rPr>
  </w:style>
  <w:style w:type="character" w:styleId="a9">
    <w:name w:val="Hyperlink"/>
    <w:basedOn w:val="a0"/>
    <w:uiPriority w:val="99"/>
    <w:unhideWhenUsed/>
    <w:rsid w:val="00062BE7"/>
    <w:rPr>
      <w:color w:val="000099"/>
      <w:u w:val="single"/>
    </w:rPr>
  </w:style>
  <w:style w:type="paragraph" w:styleId="aa">
    <w:name w:val="List Paragraph"/>
    <w:basedOn w:val="a"/>
    <w:uiPriority w:val="34"/>
    <w:qFormat/>
    <w:rsid w:val="00062BE7"/>
    <w:pPr>
      <w:ind w:left="72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B061-323C-49E3-8C47-4BF262EF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А.С. 117-51</dc:creator>
  <cp:lastModifiedBy>Кривова А.С. 117-51</cp:lastModifiedBy>
  <cp:revision>100</cp:revision>
  <cp:lastPrinted>2018-10-11T10:53:00Z</cp:lastPrinted>
  <dcterms:created xsi:type="dcterms:W3CDTF">2016-02-18T11:50:00Z</dcterms:created>
  <dcterms:modified xsi:type="dcterms:W3CDTF">2019-04-03T06:34:00Z</dcterms:modified>
</cp:coreProperties>
</file>